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1A54CC">
        <w:rPr>
          <w:noProof/>
        </w:rPr>
        <w:t>2023129TP49415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A54CC" w:rsidRPr="001A49A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A54CC" w:rsidRPr="001A49A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A54CC">
        <w:rPr>
          <w:b/>
          <w:noProof/>
        </w:rPr>
        <w:t>12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A54CC">
        <w:rPr>
          <w:b/>
          <w:noProof/>
        </w:rPr>
        <w:t>18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1A54CC" w:rsidRPr="001A49A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É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1A54CC" w:rsidRPr="001A49A4">
        <w:rPr>
          <w:b/>
          <w:bCs/>
          <w:noProof/>
        </w:rPr>
        <w:t>49415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1A54CC">
        <w:rPr>
          <w:noProof/>
        </w:rPr>
        <w:t>12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78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0751"/>
    <w:rsid w:val="00143D7A"/>
    <w:rsid w:val="001636C7"/>
    <w:rsid w:val="0017006E"/>
    <w:rsid w:val="001867B5"/>
    <w:rsid w:val="001A54CC"/>
    <w:rsid w:val="00254C69"/>
    <w:rsid w:val="0026112A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946F8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073A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52C30"/>
    <w:rsid w:val="00B626E4"/>
    <w:rsid w:val="00B732B3"/>
    <w:rsid w:val="00B91B47"/>
    <w:rsid w:val="00B92F26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08A4-3733-41E8-B10B-B514BC05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9-12T15:21:00Z</cp:lastPrinted>
  <dcterms:created xsi:type="dcterms:W3CDTF">2023-09-12T15:22:00Z</dcterms:created>
  <dcterms:modified xsi:type="dcterms:W3CDTF">2023-09-12T15:22:00Z</dcterms:modified>
</cp:coreProperties>
</file>